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9EE303" w14:textId="641B94B3" w:rsidR="009D462A" w:rsidRPr="0033412F" w:rsidRDefault="00FF7D4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Terminal Report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14:paraId="7FBB399B" w14:textId="77777777" w:rsidR="009D462A" w:rsidRPr="0033412F" w:rsidRDefault="009D462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proofErr w:type="gramStart"/>
      <w:r w:rsidRPr="0033412F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33412F">
        <w:rPr>
          <w:rFonts w:ascii="Arial" w:eastAsia="Arial" w:hAnsi="Arial" w:cs="Arial"/>
          <w:b/>
          <w:sz w:val="32"/>
          <w:szCs w:val="24"/>
        </w:rPr>
        <w:t>.</w:t>
      </w:r>
      <w:proofErr w:type="gramEnd"/>
      <w:r w:rsidRPr="0033412F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33412F">
        <w:rPr>
          <w:rFonts w:ascii="Arial" w:eastAsia="Arial" w:hAnsi="Arial" w:cs="Arial"/>
          <w:b/>
          <w:sz w:val="32"/>
          <w:szCs w:val="24"/>
        </w:rPr>
        <w:t>Malinao</w:t>
      </w:r>
      <w:proofErr w:type="spellEnd"/>
      <w:r w:rsidRPr="0033412F">
        <w:rPr>
          <w:rFonts w:ascii="Arial" w:eastAsia="Arial" w:hAnsi="Arial" w:cs="Arial"/>
          <w:b/>
          <w:sz w:val="32"/>
          <w:szCs w:val="24"/>
        </w:rPr>
        <w:t>, Mabuhay, Zamboanga Sibugay</w:t>
      </w:r>
    </w:p>
    <w:p w14:paraId="2A87407E" w14:textId="7A4759BD" w:rsidR="00046FA7" w:rsidRPr="0033412F" w:rsidRDefault="00FF7D4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 May 2019, 4</w:t>
      </w:r>
      <w:r w:rsidR="009D462A" w:rsidRPr="0033412F">
        <w:rPr>
          <w:rFonts w:ascii="Arial" w:eastAsia="Arial" w:hAnsi="Arial" w:cs="Arial"/>
          <w:sz w:val="24"/>
          <w:szCs w:val="24"/>
        </w:rPr>
        <w:t>PM</w:t>
      </w:r>
    </w:p>
    <w:p w14:paraId="5429897A" w14:textId="77777777" w:rsidR="009D462A" w:rsidRPr="0033412F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48C87" w14:textId="36DCEAD4" w:rsidR="00D10EA4" w:rsidRPr="0033412F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33412F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23B497E" w14:textId="66B69D78" w:rsidR="009824C1" w:rsidRPr="0033412F" w:rsidRDefault="00FF7D4E" w:rsidP="009D462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is the final report on the 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fire incident </w:t>
      </w:r>
      <w:r>
        <w:rPr>
          <w:rFonts w:ascii="Arial" w:eastAsia="Arial" w:hAnsi="Arial" w:cs="Arial"/>
          <w:sz w:val="24"/>
          <w:szCs w:val="24"/>
        </w:rPr>
        <w:t xml:space="preserve">that </w:t>
      </w:r>
      <w:r w:rsidR="009D462A" w:rsidRPr="0033412F">
        <w:rPr>
          <w:rFonts w:ascii="Arial" w:eastAsia="Arial" w:hAnsi="Arial" w:cs="Arial"/>
          <w:sz w:val="24"/>
          <w:szCs w:val="24"/>
        </w:rPr>
        <w:t>occurr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412F">
        <w:rPr>
          <w:rFonts w:ascii="Arial" w:eastAsia="Arial" w:hAnsi="Arial" w:cs="Arial"/>
          <w:sz w:val="24"/>
          <w:szCs w:val="24"/>
        </w:rPr>
        <w:t xml:space="preserve">at the wharf area in </w:t>
      </w:r>
      <w:proofErr w:type="spellStart"/>
      <w:r w:rsidRPr="0033412F">
        <w:rPr>
          <w:rFonts w:ascii="Arial" w:eastAsia="Arial" w:hAnsi="Arial" w:cs="Arial"/>
          <w:sz w:val="24"/>
          <w:szCs w:val="24"/>
        </w:rPr>
        <w:t>Malinao</w:t>
      </w:r>
      <w:proofErr w:type="spellEnd"/>
      <w:r w:rsidRPr="0033412F">
        <w:rPr>
          <w:rFonts w:ascii="Arial" w:eastAsia="Arial" w:hAnsi="Arial" w:cs="Arial"/>
          <w:sz w:val="24"/>
          <w:szCs w:val="24"/>
        </w:rPr>
        <w:t xml:space="preserve"> Village, Mabuhay, Zamboanga Sibugay</w:t>
      </w:r>
      <w:r w:rsidR="009D462A" w:rsidRPr="0033412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 w:rsidRPr="0033412F">
        <w:rPr>
          <w:rFonts w:ascii="Arial" w:eastAsia="Arial" w:hAnsi="Arial" w:cs="Arial"/>
          <w:sz w:val="24"/>
          <w:szCs w:val="24"/>
        </w:rPr>
        <w:t>n 19 February 2019</w:t>
      </w:r>
      <w:r>
        <w:rPr>
          <w:rFonts w:ascii="Arial" w:eastAsia="Arial" w:hAnsi="Arial" w:cs="Arial"/>
          <w:sz w:val="24"/>
          <w:szCs w:val="24"/>
        </w:rPr>
        <w:t xml:space="preserve"> at</w:t>
      </w:r>
      <w:r w:rsidRPr="0033412F">
        <w:rPr>
          <w:rFonts w:ascii="Arial" w:eastAsia="Arial" w:hAnsi="Arial" w:cs="Arial"/>
          <w:sz w:val="24"/>
          <w:szCs w:val="24"/>
        </w:rPr>
        <w:t xml:space="preserve"> 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around </w:t>
      </w:r>
      <w:r w:rsidR="009D462A" w:rsidRPr="0033412F">
        <w:rPr>
          <w:rFonts w:ascii="Arial" w:eastAsia="Arial" w:hAnsi="Arial" w:cs="Arial"/>
          <w:sz w:val="24"/>
          <w:szCs w:val="24"/>
        </w:rPr>
        <w:t>11:36 PM</w:t>
      </w:r>
      <w:r>
        <w:rPr>
          <w:rFonts w:ascii="Arial" w:eastAsia="Arial" w:hAnsi="Arial" w:cs="Arial"/>
          <w:sz w:val="24"/>
          <w:szCs w:val="24"/>
        </w:rPr>
        <w:t>. T</w:t>
      </w:r>
      <w:r w:rsidR="009D462A" w:rsidRPr="0033412F">
        <w:rPr>
          <w:rFonts w:ascii="Arial" w:eastAsia="Arial" w:hAnsi="Arial" w:cs="Arial"/>
          <w:sz w:val="24"/>
          <w:szCs w:val="24"/>
        </w:rPr>
        <w:t xml:space="preserve">he fire was put under control 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on 20 </w:t>
      </w:r>
      <w:r w:rsidR="009D462A" w:rsidRPr="0033412F">
        <w:rPr>
          <w:rFonts w:ascii="Arial" w:eastAsia="Arial" w:hAnsi="Arial" w:cs="Arial"/>
          <w:sz w:val="24"/>
          <w:szCs w:val="24"/>
        </w:rPr>
        <w:t xml:space="preserve">February 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2019 at </w:t>
      </w:r>
      <w:r w:rsidR="009D462A" w:rsidRPr="0033412F">
        <w:rPr>
          <w:rFonts w:ascii="Arial" w:eastAsia="Arial" w:hAnsi="Arial" w:cs="Arial"/>
          <w:sz w:val="24"/>
          <w:szCs w:val="24"/>
        </w:rPr>
        <w:t xml:space="preserve">4:00 AM. </w:t>
      </w:r>
    </w:p>
    <w:p w14:paraId="275B862D" w14:textId="77777777" w:rsidR="0033412F" w:rsidRPr="0033412F" w:rsidRDefault="0033412F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4A6DCE" w14:textId="37508718" w:rsidR="0031583C" w:rsidRPr="0033412F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9D462A" w:rsidRPr="0033412F">
        <w:rPr>
          <w:rFonts w:ascii="Arial" w:hAnsi="Arial" w:cs="Arial"/>
        </w:rPr>
        <w:t xml:space="preserve">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FO IX</w:t>
      </w:r>
    </w:p>
    <w:p w14:paraId="7CC162C2" w14:textId="77777777" w:rsidR="00FA639D" w:rsidRPr="0033412F" w:rsidRDefault="00FA639D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70A567C8" w:rsidR="00CA73C9" w:rsidRPr="0033412F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34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9D462A" w:rsidRPr="00FF7D4E">
        <w:rPr>
          <w:rFonts w:ascii="Arial" w:hAnsi="Arial" w:cs="Arial"/>
          <w:b/>
          <w:bCs/>
          <w:sz w:val="24"/>
          <w:szCs w:val="24"/>
          <w:shd w:val="clear" w:color="auto" w:fill="FFFFFF"/>
        </w:rPr>
        <w:t>56</w:t>
      </w:r>
      <w:r w:rsidR="00DC4A63" w:rsidRPr="00FF7D4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FF7D4E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CA73C9" w:rsidRPr="00FF7D4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FF7D4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46</w:t>
      </w:r>
      <w:r w:rsidR="00DC4A63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33412F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33412F" w:rsidRPr="0033412F">
        <w:rPr>
          <w:rFonts w:ascii="Arial" w:hAnsi="Arial" w:cs="Arial"/>
          <w:sz w:val="24"/>
          <w:szCs w:val="24"/>
          <w:shd w:val="clear" w:color="auto" w:fill="FFFFFF"/>
        </w:rPr>
        <w:t>Brgy</w:t>
      </w:r>
      <w:proofErr w:type="spellEnd"/>
      <w:r w:rsidR="0033412F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="009D462A" w:rsidRPr="0033412F">
        <w:rPr>
          <w:rFonts w:ascii="Arial" w:hAnsi="Arial" w:cs="Arial"/>
          <w:sz w:val="24"/>
          <w:szCs w:val="24"/>
          <w:shd w:val="clear" w:color="auto" w:fill="FFFFFF"/>
        </w:rPr>
        <w:t>Malinao</w:t>
      </w:r>
      <w:proofErr w:type="spellEnd"/>
      <w:r w:rsidR="009D462A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, Mabuhay, Zamboanga Sibugay 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8D7A6C3"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proofErr w:type="gramStart"/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proofErr w:type="gramEnd"/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44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"/>
        <w:gridCol w:w="4309"/>
        <w:gridCol w:w="1866"/>
        <w:gridCol w:w="1435"/>
        <w:gridCol w:w="1461"/>
      </w:tblGrid>
      <w:tr w:rsidR="009D462A" w:rsidRPr="0033412F" w14:paraId="7FF1FC78" w14:textId="77777777" w:rsidTr="002067D3">
        <w:trPr>
          <w:trHeight w:val="20"/>
        </w:trPr>
        <w:tc>
          <w:tcPr>
            <w:tcW w:w="24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E26A9D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20D0AB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D462A" w:rsidRPr="0033412F" w14:paraId="6B5EA72D" w14:textId="77777777" w:rsidTr="002067D3">
        <w:trPr>
          <w:trHeight w:val="20"/>
        </w:trPr>
        <w:tc>
          <w:tcPr>
            <w:tcW w:w="24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8B52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4088DB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CEF8A6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25DB65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D462A" w:rsidRPr="0033412F" w14:paraId="17631197" w14:textId="77777777" w:rsidTr="002067D3">
        <w:trPr>
          <w:trHeight w:val="20"/>
        </w:trPr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6A1D8C3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A0584FC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0CB90B6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C7B75CD" w14:textId="350DCD09" w:rsidR="009D462A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6</w:t>
            </w:r>
            <w:r w:rsidR="009D462A"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D462A" w:rsidRPr="0033412F" w14:paraId="35739338" w14:textId="77777777" w:rsidTr="002067D3">
        <w:trPr>
          <w:trHeight w:val="20"/>
        </w:trPr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EA698B5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83D4333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147E781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E88E987" w14:textId="2F6D6D7C" w:rsidR="009D462A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6</w:t>
            </w:r>
          </w:p>
        </w:tc>
      </w:tr>
      <w:tr w:rsidR="009D462A" w:rsidRPr="0033412F" w14:paraId="217E2796" w14:textId="77777777" w:rsidTr="002067D3">
        <w:trPr>
          <w:trHeight w:val="20"/>
        </w:trPr>
        <w:tc>
          <w:tcPr>
            <w:tcW w:w="2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DE3A782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19DE9BD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21CC462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4A6E3CE" w14:textId="4C64952C" w:rsidR="009D462A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6</w:t>
            </w:r>
          </w:p>
        </w:tc>
      </w:tr>
      <w:tr w:rsidR="009D462A" w:rsidRPr="0033412F" w14:paraId="2F4E7FBD" w14:textId="77777777" w:rsidTr="002067D3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15F7C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884" w14:textId="77777777" w:rsidR="009D462A" w:rsidRPr="0033412F" w:rsidRDefault="009D462A" w:rsidP="009D462A">
            <w:pPr>
              <w:widowControl/>
              <w:spacing w:after="0" w:line="240" w:lineRule="auto"/>
              <w:ind w:left="-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7C28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9F4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429" w14:textId="759416E2" w:rsidR="009D462A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46</w:t>
            </w:r>
          </w:p>
        </w:tc>
      </w:tr>
    </w:tbl>
    <w:p w14:paraId="009088D7" w14:textId="77777777" w:rsidR="0033412F" w:rsidRDefault="0033412F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9FE054" w14:textId="6EF322F2" w:rsidR="007202DE" w:rsidRPr="0033412F" w:rsidRDefault="007202DE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FO IX</w:t>
      </w:r>
    </w:p>
    <w:p w14:paraId="6F974644" w14:textId="77777777"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C16BA78" w14:textId="6C67F9DD" w:rsidR="009E1FDE" w:rsidRPr="0033412F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 w:rsidR="00542474"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  <w:r w:rsidR="002067D3">
        <w:rPr>
          <w:rFonts w:ascii="Arial" w:eastAsia="Arial" w:hAnsi="Arial" w:cs="Arial"/>
          <w:b/>
          <w:color w:val="002060"/>
          <w:sz w:val="24"/>
          <w:szCs w:val="24"/>
        </w:rPr>
        <w:t>s</w:t>
      </w:r>
    </w:p>
    <w:p w14:paraId="0865D169" w14:textId="17B9329F" w:rsidR="002B74C9" w:rsidRPr="0033412F" w:rsidRDefault="009D462A" w:rsidP="009E1F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F7D4E">
        <w:rPr>
          <w:rFonts w:ascii="Arial" w:eastAsia="Arial" w:hAnsi="Arial" w:cs="Arial"/>
          <w:b/>
          <w:sz w:val="24"/>
          <w:szCs w:val="24"/>
        </w:rPr>
        <w:t>56</w:t>
      </w:r>
      <w:r w:rsidR="009E1FDE" w:rsidRPr="00FF7D4E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E1FDE" w:rsidRPr="00FF7D4E">
        <w:rPr>
          <w:rFonts w:ascii="Arial" w:eastAsia="Arial" w:hAnsi="Arial" w:cs="Arial"/>
          <w:sz w:val="24"/>
          <w:szCs w:val="24"/>
        </w:rPr>
        <w:t xml:space="preserve"> </w:t>
      </w:r>
      <w:r w:rsidR="009E1FDE" w:rsidRPr="0033412F">
        <w:rPr>
          <w:rFonts w:ascii="Arial" w:eastAsia="Arial" w:hAnsi="Arial" w:cs="Arial"/>
          <w:sz w:val="24"/>
          <w:szCs w:val="24"/>
        </w:rPr>
        <w:t xml:space="preserve">or </w:t>
      </w:r>
      <w:r w:rsidR="00FF7D4E">
        <w:rPr>
          <w:rFonts w:ascii="Arial" w:eastAsia="Arial" w:hAnsi="Arial" w:cs="Arial"/>
          <w:b/>
          <w:color w:val="0070C0"/>
          <w:sz w:val="24"/>
          <w:szCs w:val="24"/>
        </w:rPr>
        <w:t>246</w:t>
      </w:r>
      <w:r w:rsidR="009E1FDE" w:rsidRPr="0033412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9E1FDE" w:rsidRPr="0033412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3412F">
        <w:rPr>
          <w:rFonts w:ascii="Arial" w:eastAsia="Arial" w:hAnsi="Arial" w:cs="Arial"/>
          <w:sz w:val="24"/>
          <w:szCs w:val="24"/>
        </w:rPr>
        <w:t>are currently staying with their relatives and/or friends</w:t>
      </w:r>
      <w:r w:rsidR="009E1FDE" w:rsidRPr="0033412F">
        <w:rPr>
          <w:rFonts w:ascii="Arial" w:eastAsia="Arial" w:hAnsi="Arial" w:cs="Arial"/>
          <w:sz w:val="24"/>
          <w:szCs w:val="24"/>
        </w:rPr>
        <w:t xml:space="preserve"> (see </w:t>
      </w:r>
      <w:proofErr w:type="gramStart"/>
      <w:r w:rsidR="009E1FDE" w:rsidRPr="0033412F">
        <w:rPr>
          <w:rFonts w:ascii="Arial" w:eastAsia="Arial" w:hAnsi="Arial" w:cs="Arial"/>
          <w:sz w:val="24"/>
          <w:szCs w:val="24"/>
        </w:rPr>
        <w:t>Table 2).</w:t>
      </w:r>
      <w:proofErr w:type="gramEnd"/>
    </w:p>
    <w:p w14:paraId="4D9FB6DB" w14:textId="77777777"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165A00" w14:textId="478C4E0D" w:rsidR="00DC4A63" w:rsidRPr="0033412F" w:rsidRDefault="002B74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proofErr w:type="gramStart"/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.</w:t>
      </w:r>
      <w:proofErr w:type="gramEnd"/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Outside Evacuation Centers</w:t>
      </w:r>
    </w:p>
    <w:tbl>
      <w:tblPr>
        <w:tblW w:w="4744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"/>
        <w:gridCol w:w="4163"/>
        <w:gridCol w:w="1428"/>
        <w:gridCol w:w="1020"/>
        <w:gridCol w:w="1289"/>
        <w:gridCol w:w="1171"/>
      </w:tblGrid>
      <w:tr w:rsidR="009D462A" w:rsidRPr="0033412F" w14:paraId="2454B58E" w14:textId="77777777" w:rsidTr="002067D3">
        <w:trPr>
          <w:trHeight w:val="20"/>
        </w:trPr>
        <w:tc>
          <w:tcPr>
            <w:tcW w:w="23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F83533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1DB926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D462A" w:rsidRPr="0033412F" w14:paraId="56CCAD10" w14:textId="77777777" w:rsidTr="002067D3">
        <w:trPr>
          <w:trHeight w:val="20"/>
        </w:trPr>
        <w:tc>
          <w:tcPr>
            <w:tcW w:w="23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75CB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52CB9B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59D1A5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D462A" w:rsidRPr="0033412F" w14:paraId="4C0A3CE0" w14:textId="77777777" w:rsidTr="002067D3">
        <w:trPr>
          <w:trHeight w:val="20"/>
        </w:trPr>
        <w:tc>
          <w:tcPr>
            <w:tcW w:w="23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81E0D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458708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59FB1F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03BD76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88329A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F7D4E" w:rsidRPr="0033412F" w14:paraId="50AF3754" w14:textId="77777777" w:rsidTr="002067D3">
        <w:trPr>
          <w:trHeight w:val="20"/>
        </w:trPr>
        <w:tc>
          <w:tcPr>
            <w:tcW w:w="2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CE2BAD" w14:textId="77777777" w:rsidR="00FF7D4E" w:rsidRPr="0033412F" w:rsidRDefault="00FF7D4E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6E5E91" w14:textId="37FE77BF" w:rsidR="00FF7D4E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2ECEE6" w14:textId="73338C08" w:rsidR="00FF7D4E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C40873" w14:textId="7C3014F9" w:rsidR="00FF7D4E" w:rsidRPr="0033412F" w:rsidRDefault="00FF7D4E" w:rsidP="009D462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6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84F4C6" w14:textId="7E248359" w:rsidR="00FF7D4E" w:rsidRPr="0033412F" w:rsidRDefault="00FF7D4E" w:rsidP="009D462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6</w:t>
            </w: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7D4E" w:rsidRPr="0033412F" w14:paraId="08C212BE" w14:textId="77777777" w:rsidTr="002067D3">
        <w:trPr>
          <w:trHeight w:val="20"/>
        </w:trPr>
        <w:tc>
          <w:tcPr>
            <w:tcW w:w="2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EA84D4" w14:textId="77777777" w:rsidR="00FF7D4E" w:rsidRPr="0033412F" w:rsidRDefault="00FF7D4E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6A7C2" w14:textId="758D2FE2" w:rsidR="00FF7D4E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EA94C" w14:textId="2CB80D18" w:rsidR="00FF7D4E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01B123" w14:textId="5D363294" w:rsidR="00FF7D4E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F54E1A" w14:textId="18F5313A" w:rsidR="00FF7D4E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6</w:t>
            </w:r>
          </w:p>
        </w:tc>
      </w:tr>
      <w:tr w:rsidR="00FF7D4E" w:rsidRPr="0033412F" w14:paraId="1A3DE720" w14:textId="77777777" w:rsidTr="002067D3">
        <w:trPr>
          <w:trHeight w:val="20"/>
        </w:trPr>
        <w:tc>
          <w:tcPr>
            <w:tcW w:w="2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5A797" w14:textId="77777777" w:rsidR="00FF7D4E" w:rsidRPr="0033412F" w:rsidRDefault="00FF7D4E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B17E9" w14:textId="00C79CF0" w:rsidR="00FF7D4E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10722" w14:textId="067364C8" w:rsidR="00FF7D4E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B73C0" w14:textId="2D1399D0" w:rsidR="00FF7D4E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462C4" w14:textId="4BFC7332" w:rsidR="00FF7D4E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6</w:t>
            </w:r>
          </w:p>
        </w:tc>
      </w:tr>
      <w:tr w:rsidR="00FF7D4E" w:rsidRPr="0033412F" w14:paraId="720BE9B2" w14:textId="77777777" w:rsidTr="002067D3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87C02" w14:textId="77777777" w:rsidR="00FF7D4E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3A36" w14:textId="77777777" w:rsidR="00FF7D4E" w:rsidRPr="0033412F" w:rsidRDefault="00FF7D4E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E929" w14:textId="336FE75D" w:rsidR="00FF7D4E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7E92" w14:textId="017D7209" w:rsidR="00FF7D4E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751E" w14:textId="59448B1F" w:rsidR="00FF7D4E" w:rsidRPr="0033412F" w:rsidRDefault="00FF7D4E" w:rsidP="00FF7D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341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BDB7" w14:textId="7325958A" w:rsidR="00FF7D4E" w:rsidRPr="0033412F" w:rsidRDefault="00FF7D4E" w:rsidP="00FF7D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3341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6</w:t>
            </w:r>
          </w:p>
        </w:tc>
      </w:tr>
    </w:tbl>
    <w:p w14:paraId="0336E084" w14:textId="77777777" w:rsidR="0033412F" w:rsidRDefault="0033412F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113FFA6" w14:textId="03E6D3D6" w:rsidR="002B74C9" w:rsidRDefault="00DC4A63" w:rsidP="00FF7D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FO IX</w:t>
      </w:r>
    </w:p>
    <w:p w14:paraId="49BC6688" w14:textId="77777777" w:rsidR="002067D3" w:rsidRPr="00FF7D4E" w:rsidRDefault="002067D3" w:rsidP="00FF7D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980169B" w14:textId="4639AA77" w:rsidR="00787DA6" w:rsidRPr="00FF7D4E" w:rsidRDefault="00E4696C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785AAF5D" w14:textId="77777777" w:rsidR="00FF7D4E" w:rsidRPr="0033412F" w:rsidRDefault="00FF7D4E" w:rsidP="00FF7D4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3A692B" w14:textId="42485815" w:rsidR="00FF7D4E" w:rsidRDefault="009D462A" w:rsidP="00FF7D4E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33412F">
        <w:rPr>
          <w:rFonts w:ascii="Arial" w:eastAsia="Times New Roman" w:hAnsi="Arial" w:cs="Arial"/>
          <w:bCs/>
          <w:iCs/>
          <w:sz w:val="24"/>
          <w:szCs w:val="24"/>
        </w:rPr>
        <w:t>There are</w:t>
      </w:r>
      <w:r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745035"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5</w:t>
      </w:r>
      <w:r w:rsidR="00FF7D4E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6</w:t>
      </w:r>
      <w:r w:rsidR="00E4696C"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>that were damaged by the fire</w:t>
      </w:r>
      <w:r w:rsidRPr="0033412F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Pr="0033412F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 xml:space="preserve">of which, </w:t>
      </w:r>
      <w:r w:rsidR="00FF7D4E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55</w:t>
      </w:r>
      <w:r w:rsidR="002067D3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we</w:t>
      </w:r>
      <w:r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re totally damaged </w:t>
      </w:r>
      <w:r w:rsidRPr="0033412F">
        <w:rPr>
          <w:rFonts w:ascii="Arial" w:eastAsia="Times New Roman" w:hAnsi="Arial" w:cs="Arial"/>
          <w:bCs/>
          <w:iCs/>
          <w:sz w:val="24"/>
          <w:szCs w:val="24"/>
        </w:rPr>
        <w:t xml:space="preserve">and </w:t>
      </w:r>
      <w:r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 partially damaged</w:t>
      </w:r>
      <w:r w:rsidRPr="0033412F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FF7D4E">
        <w:rPr>
          <w:rFonts w:ascii="Arial" w:eastAsia="Times New Roman" w:hAnsi="Arial" w:cs="Arial"/>
          <w:bCs/>
          <w:iCs/>
          <w:color w:val="222222"/>
          <w:sz w:val="24"/>
          <w:szCs w:val="24"/>
        </w:rPr>
        <w:t>(see Table 3)</w:t>
      </w:r>
      <w:r w:rsidR="002067D3">
        <w:rPr>
          <w:rFonts w:ascii="Arial" w:eastAsia="Times New Roman" w:hAnsi="Arial" w:cs="Arial"/>
          <w:bCs/>
          <w:iCs/>
          <w:color w:val="222222"/>
          <w:sz w:val="24"/>
          <w:szCs w:val="24"/>
        </w:rPr>
        <w:t>.</w:t>
      </w:r>
    </w:p>
    <w:p w14:paraId="35116BA0" w14:textId="77777777" w:rsidR="00FF7D4E" w:rsidRDefault="00FF7D4E" w:rsidP="00FF7D4E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14:paraId="2367DCCC" w14:textId="05E17350" w:rsidR="00787DA6" w:rsidRPr="00FF7D4E" w:rsidRDefault="002B74C9" w:rsidP="00FF7D4E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proofErr w:type="gramStart"/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proofErr w:type="gramEnd"/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44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"/>
        <w:gridCol w:w="4960"/>
        <w:gridCol w:w="1619"/>
        <w:gridCol w:w="1433"/>
        <w:gridCol w:w="1173"/>
      </w:tblGrid>
      <w:tr w:rsidR="009D462A" w:rsidRPr="0033412F" w14:paraId="1B553418" w14:textId="77777777" w:rsidTr="002067D3">
        <w:trPr>
          <w:trHeight w:val="20"/>
          <w:tblHeader/>
        </w:trPr>
        <w:tc>
          <w:tcPr>
            <w:tcW w:w="27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B4AF69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BA40D1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9D462A" w:rsidRPr="0033412F" w14:paraId="490079F9" w14:textId="77777777" w:rsidTr="002067D3">
        <w:trPr>
          <w:trHeight w:val="20"/>
          <w:tblHeader/>
        </w:trPr>
        <w:tc>
          <w:tcPr>
            <w:tcW w:w="27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4FF7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548901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18AFC7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1C128D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D462A" w:rsidRPr="0033412F" w14:paraId="7A5036A9" w14:textId="77777777" w:rsidTr="002067D3">
        <w:trPr>
          <w:trHeight w:val="20"/>
        </w:trPr>
        <w:tc>
          <w:tcPr>
            <w:tcW w:w="2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2541BA0" w14:textId="77777777" w:rsidR="009D462A" w:rsidRPr="0033412F" w:rsidRDefault="009D462A" w:rsidP="008209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FB49E9E" w14:textId="1A5CAB08" w:rsidR="009D462A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="009D462A"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F35F6E8" w14:textId="63EDF840" w:rsidR="009D462A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  <w:r w:rsidR="009D462A"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44DDE26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D462A" w:rsidRPr="0033412F" w14:paraId="058B5396" w14:textId="77777777" w:rsidTr="002067D3">
        <w:trPr>
          <w:trHeight w:val="20"/>
        </w:trPr>
        <w:tc>
          <w:tcPr>
            <w:tcW w:w="2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24DEFF2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2FB0F2D" w14:textId="3161C4F2" w:rsidR="009D462A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481F95A" w14:textId="699C0100" w:rsidR="009D462A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  <w:r w:rsidR="009D462A"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947E0E3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D462A" w:rsidRPr="0033412F" w14:paraId="397C24A5" w14:textId="77777777" w:rsidTr="002067D3">
        <w:trPr>
          <w:trHeight w:val="20"/>
        </w:trPr>
        <w:tc>
          <w:tcPr>
            <w:tcW w:w="2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D126347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5778710" w14:textId="0BA9016C" w:rsidR="009D462A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="009D462A"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5855CB5" w14:textId="300253DD" w:rsidR="009D462A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8427B2C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9D462A" w:rsidRPr="0033412F" w14:paraId="5A5EF4BA" w14:textId="77777777" w:rsidTr="002067D3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6A9BA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1F8" w14:textId="77777777" w:rsidR="009D462A" w:rsidRPr="0033412F" w:rsidRDefault="009D462A" w:rsidP="0082099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B211" w14:textId="441F46D0" w:rsidR="009D462A" w:rsidRPr="0033412F" w:rsidRDefault="00FF7D4E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 w:rsidR="009D462A"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E7C8" w14:textId="207E8507" w:rsidR="009D462A" w:rsidRPr="0033412F" w:rsidRDefault="009D462A" w:rsidP="00FF7D4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 w:rsidR="00FF7D4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A094" w14:textId="77777777" w:rsidR="009D462A" w:rsidRPr="0033412F" w:rsidRDefault="009D462A" w:rsidP="0082099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14:paraId="1B310620" w14:textId="77777777" w:rsidR="0033412F" w:rsidRDefault="0033412F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36A7CCE" w14:textId="293315D1" w:rsidR="00D270DD" w:rsidRPr="002067D3" w:rsidRDefault="0033412F" w:rsidP="002067D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IX</w:t>
      </w:r>
    </w:p>
    <w:p w14:paraId="342325F8" w14:textId="6BA210C6" w:rsidR="00053D31" w:rsidRPr="0033412F" w:rsidRDefault="00053D31" w:rsidP="00F427C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332E377" w14:textId="62216FD4" w:rsidR="00053D31" w:rsidRPr="0033412F" w:rsidRDefault="00D270DD" w:rsidP="00D270D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3412F">
        <w:rPr>
          <w:rFonts w:ascii="Arial" w:eastAsia="Arial" w:hAnsi="Arial" w:cs="Arial"/>
          <w:sz w:val="24"/>
          <w:szCs w:val="24"/>
        </w:rPr>
        <w:t xml:space="preserve">A total </w:t>
      </w:r>
      <w:r w:rsidRPr="002067D3">
        <w:rPr>
          <w:rFonts w:ascii="Arial" w:eastAsia="Arial" w:hAnsi="Arial" w:cs="Arial"/>
          <w:sz w:val="24"/>
          <w:szCs w:val="24"/>
        </w:rPr>
        <w:t xml:space="preserve">of </w:t>
      </w:r>
      <w:r w:rsidRPr="002067D3">
        <w:rPr>
          <w:rFonts w:ascii="Arial" w:eastAsia="Arial" w:hAnsi="Arial" w:cs="Arial"/>
          <w:b/>
          <w:sz w:val="24"/>
          <w:szCs w:val="24"/>
        </w:rPr>
        <w:t>₱</w:t>
      </w:r>
      <w:r w:rsidR="0033412F" w:rsidRPr="002067D3">
        <w:rPr>
          <w:rFonts w:ascii="Arial" w:eastAsia="Arial" w:hAnsi="Arial" w:cs="Arial"/>
          <w:b/>
          <w:sz w:val="24"/>
          <w:szCs w:val="24"/>
        </w:rPr>
        <w:t xml:space="preserve">203,668.00 </w:t>
      </w:r>
      <w:r w:rsidRPr="0033412F">
        <w:rPr>
          <w:rFonts w:ascii="Arial" w:eastAsia="Arial" w:hAnsi="Arial" w:cs="Arial"/>
          <w:sz w:val="24"/>
          <w:szCs w:val="24"/>
        </w:rPr>
        <w:t>worth of assistance was provided by DSWD to the affected families (see Table 4).</w:t>
      </w:r>
    </w:p>
    <w:p w14:paraId="4384724D" w14:textId="77777777" w:rsidR="00D270DD" w:rsidRPr="0033412F" w:rsidRDefault="00D270D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D2805" w14:textId="3901ED17" w:rsidR="00053D31" w:rsidRPr="0033412F" w:rsidRDefault="006F6964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proofErr w:type="gramStart"/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4</w:t>
      </w:r>
      <w:r w:rsidR="00053D3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.</w:t>
      </w:r>
      <w:proofErr w:type="gramEnd"/>
      <w:r w:rsidR="00053D3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Cost of Assistance Provided to Affected Families / Persons</w:t>
      </w:r>
    </w:p>
    <w:tbl>
      <w:tblPr>
        <w:tblW w:w="472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962"/>
        <w:gridCol w:w="1217"/>
        <w:gridCol w:w="1042"/>
        <w:gridCol w:w="1170"/>
        <w:gridCol w:w="1172"/>
        <w:gridCol w:w="1437"/>
      </w:tblGrid>
      <w:tr w:rsidR="00FF2430" w:rsidRPr="0033412F" w14:paraId="39E91D97" w14:textId="77777777" w:rsidTr="002067D3">
        <w:trPr>
          <w:trHeight w:val="20"/>
        </w:trPr>
        <w:tc>
          <w:tcPr>
            <w:tcW w:w="1790" w:type="pct"/>
            <w:gridSpan w:val="2"/>
            <w:vMerge w:val="restart"/>
            <w:shd w:val="clear" w:color="7F7F7F" w:fill="7F7F7F"/>
            <w:vAlign w:val="center"/>
            <w:hideMark/>
          </w:tcPr>
          <w:p w14:paraId="2BC4DC02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10" w:type="pct"/>
            <w:gridSpan w:val="5"/>
            <w:shd w:val="clear" w:color="7F7F7F" w:fill="7F7F7F"/>
            <w:vAlign w:val="center"/>
            <w:hideMark/>
          </w:tcPr>
          <w:p w14:paraId="3A390E5F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067D3" w:rsidRPr="0033412F" w14:paraId="65FCD537" w14:textId="77777777" w:rsidTr="002067D3">
        <w:trPr>
          <w:trHeight w:val="20"/>
        </w:trPr>
        <w:tc>
          <w:tcPr>
            <w:tcW w:w="1790" w:type="pct"/>
            <w:gridSpan w:val="2"/>
            <w:vMerge/>
            <w:vAlign w:val="center"/>
            <w:hideMark/>
          </w:tcPr>
          <w:p w14:paraId="3F2103D8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shd w:val="clear" w:color="7F7F7F" w:fill="7F7F7F"/>
            <w:vAlign w:val="center"/>
            <w:hideMark/>
          </w:tcPr>
          <w:p w14:paraId="709D5513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54" w:type="pct"/>
            <w:shd w:val="clear" w:color="7F7F7F" w:fill="7F7F7F"/>
            <w:vAlign w:val="center"/>
            <w:hideMark/>
          </w:tcPr>
          <w:p w14:paraId="5ED5B169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22" w:type="pct"/>
            <w:shd w:val="clear" w:color="7F7F7F" w:fill="7F7F7F"/>
            <w:vAlign w:val="center"/>
            <w:hideMark/>
          </w:tcPr>
          <w:p w14:paraId="4703FE8F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23" w:type="pct"/>
            <w:shd w:val="clear" w:color="7F7F7F" w:fill="7F7F7F"/>
            <w:vAlign w:val="center"/>
            <w:hideMark/>
          </w:tcPr>
          <w:p w14:paraId="7F497FA0" w14:textId="775EFECF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64" w:type="pct"/>
            <w:shd w:val="clear" w:color="7F7F7F" w:fill="7F7F7F"/>
            <w:vAlign w:val="center"/>
            <w:hideMark/>
          </w:tcPr>
          <w:p w14:paraId="41B2087F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067D3" w:rsidRPr="0033412F" w14:paraId="2A76A145" w14:textId="77777777" w:rsidTr="002067D3">
        <w:trPr>
          <w:trHeight w:val="20"/>
        </w:trPr>
        <w:tc>
          <w:tcPr>
            <w:tcW w:w="1790" w:type="pct"/>
            <w:gridSpan w:val="2"/>
            <w:shd w:val="clear" w:color="A5A5A5" w:fill="A5A5A5"/>
            <w:vAlign w:val="center"/>
            <w:hideMark/>
          </w:tcPr>
          <w:p w14:paraId="2F8C7A18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7" w:type="pct"/>
            <w:shd w:val="clear" w:color="A5A5A5" w:fill="A5A5A5"/>
            <w:vAlign w:val="center"/>
            <w:hideMark/>
          </w:tcPr>
          <w:p w14:paraId="3B34BFC3" w14:textId="4721614C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3,668.00 </w:t>
            </w:r>
          </w:p>
        </w:tc>
        <w:tc>
          <w:tcPr>
            <w:tcW w:w="554" w:type="pct"/>
            <w:shd w:val="clear" w:color="A5A5A5" w:fill="A5A5A5"/>
            <w:vAlign w:val="center"/>
            <w:hideMark/>
          </w:tcPr>
          <w:p w14:paraId="71AD7BE5" w14:textId="6DBFEFEE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2" w:type="pct"/>
            <w:shd w:val="clear" w:color="A5A5A5" w:fill="A5A5A5"/>
            <w:vAlign w:val="center"/>
            <w:hideMark/>
          </w:tcPr>
          <w:p w14:paraId="2776FB27" w14:textId="52D154C6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shd w:val="clear" w:color="A5A5A5" w:fill="A5A5A5"/>
            <w:vAlign w:val="center"/>
            <w:hideMark/>
          </w:tcPr>
          <w:p w14:paraId="1A8DBD7E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shd w:val="clear" w:color="A5A5A5" w:fill="A5A5A5"/>
            <w:vAlign w:val="center"/>
            <w:hideMark/>
          </w:tcPr>
          <w:p w14:paraId="4AAB58B3" w14:textId="64FEAFDB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,668.00</w:t>
            </w:r>
          </w:p>
        </w:tc>
      </w:tr>
      <w:tr w:rsidR="002067D3" w:rsidRPr="0033412F" w14:paraId="5C9BC94E" w14:textId="77777777" w:rsidTr="002067D3">
        <w:trPr>
          <w:trHeight w:val="20"/>
        </w:trPr>
        <w:tc>
          <w:tcPr>
            <w:tcW w:w="1790" w:type="pct"/>
            <w:gridSpan w:val="2"/>
            <w:shd w:val="clear" w:color="BFBFBF" w:fill="BFBFBF"/>
            <w:vAlign w:val="center"/>
            <w:hideMark/>
          </w:tcPr>
          <w:p w14:paraId="2415B088" w14:textId="67540A5D" w:rsidR="00FF2430" w:rsidRPr="0033412F" w:rsidRDefault="00FF2430" w:rsidP="0082099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47" w:type="pct"/>
            <w:shd w:val="clear" w:color="BFBFBF" w:fill="BFBFBF"/>
            <w:vAlign w:val="center"/>
            <w:hideMark/>
          </w:tcPr>
          <w:p w14:paraId="6F220A6D" w14:textId="76043585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,668.00</w:t>
            </w:r>
          </w:p>
        </w:tc>
        <w:tc>
          <w:tcPr>
            <w:tcW w:w="554" w:type="pct"/>
            <w:shd w:val="clear" w:color="BFBFBF" w:fill="BFBFBF"/>
            <w:vAlign w:val="center"/>
            <w:hideMark/>
          </w:tcPr>
          <w:p w14:paraId="07F6DA35" w14:textId="73ECFB89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BFBFBF" w:fill="BFBFBF"/>
            <w:vAlign w:val="center"/>
            <w:hideMark/>
          </w:tcPr>
          <w:p w14:paraId="241DD83B" w14:textId="4A27FE65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BFBFBF" w:fill="BFBFBF"/>
            <w:vAlign w:val="center"/>
            <w:hideMark/>
          </w:tcPr>
          <w:p w14:paraId="27FD1305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shd w:val="clear" w:color="BFBFBF" w:fill="BFBFBF"/>
            <w:vAlign w:val="center"/>
            <w:hideMark/>
          </w:tcPr>
          <w:p w14:paraId="32CF7A83" w14:textId="5BE70CB5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,668.00</w:t>
            </w:r>
          </w:p>
        </w:tc>
      </w:tr>
      <w:tr w:rsidR="002067D3" w:rsidRPr="0033412F" w14:paraId="3BBED2A9" w14:textId="77777777" w:rsidTr="002067D3">
        <w:trPr>
          <w:trHeight w:val="20"/>
        </w:trPr>
        <w:tc>
          <w:tcPr>
            <w:tcW w:w="1790" w:type="pct"/>
            <w:gridSpan w:val="2"/>
            <w:shd w:val="clear" w:color="D8D8D8" w:fill="D8D8D8"/>
            <w:vAlign w:val="center"/>
            <w:hideMark/>
          </w:tcPr>
          <w:p w14:paraId="5F86ADBE" w14:textId="641DF0AB" w:rsidR="00FF2430" w:rsidRPr="0033412F" w:rsidRDefault="00FF2430" w:rsidP="0082099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647" w:type="pct"/>
            <w:shd w:val="clear" w:color="D8D8D8" w:fill="D8D8D8"/>
            <w:vAlign w:val="center"/>
            <w:hideMark/>
          </w:tcPr>
          <w:p w14:paraId="4CC44E41" w14:textId="5850D327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,668.00</w:t>
            </w:r>
          </w:p>
        </w:tc>
        <w:tc>
          <w:tcPr>
            <w:tcW w:w="554" w:type="pct"/>
            <w:shd w:val="clear" w:color="D8D8D8" w:fill="D8D8D8"/>
            <w:vAlign w:val="center"/>
            <w:hideMark/>
          </w:tcPr>
          <w:p w14:paraId="21FAF399" w14:textId="4CCA416E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D8D8D8" w:fill="D8D8D8"/>
            <w:vAlign w:val="center"/>
            <w:hideMark/>
          </w:tcPr>
          <w:p w14:paraId="33600235" w14:textId="364E4966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D8D8D8" w:fill="D8D8D8"/>
            <w:vAlign w:val="center"/>
            <w:hideMark/>
          </w:tcPr>
          <w:p w14:paraId="05418BFE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shd w:val="clear" w:color="D8D8D8" w:fill="D8D8D8"/>
            <w:vAlign w:val="center"/>
            <w:hideMark/>
          </w:tcPr>
          <w:p w14:paraId="3EA42F7E" w14:textId="731999BC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,668.00</w:t>
            </w:r>
          </w:p>
        </w:tc>
      </w:tr>
      <w:tr w:rsidR="002067D3" w:rsidRPr="0033412F" w14:paraId="6C1F6056" w14:textId="77777777" w:rsidTr="002067D3">
        <w:trPr>
          <w:trHeight w:val="20"/>
        </w:trPr>
        <w:tc>
          <w:tcPr>
            <w:tcW w:w="216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2A467BA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82C053E" w14:textId="6E407473" w:rsidR="00FF2430" w:rsidRPr="0033412F" w:rsidRDefault="00FF2430" w:rsidP="00820994">
            <w:pPr>
              <w:widowControl/>
              <w:spacing w:after="0" w:line="240" w:lineRule="auto"/>
              <w:ind w:left="-116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BD1D79D" w14:textId="63294C4D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,668.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C4995CC" w14:textId="197392B0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5E04A560" w14:textId="1C3C76C7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73492DDC" w14:textId="77777777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14:paraId="597156E4" w14:textId="259E7789" w:rsidR="00FF2430" w:rsidRPr="0033412F" w:rsidRDefault="00FF2430" w:rsidP="0082099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3412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,668.00</w:t>
            </w:r>
          </w:p>
        </w:tc>
      </w:tr>
    </w:tbl>
    <w:p w14:paraId="254BD827" w14:textId="77777777" w:rsidR="0033412F" w:rsidRDefault="0033412F" w:rsidP="00FF243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D741FB4" w14:textId="0DE85685" w:rsidR="00B108F4" w:rsidRPr="0033412F" w:rsidRDefault="00053D31" w:rsidP="00FF243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FF2430" w:rsidRPr="0033412F">
        <w:rPr>
          <w:rFonts w:ascii="Arial" w:eastAsia="Arial" w:hAnsi="Arial" w:cs="Arial"/>
          <w:i/>
          <w:color w:val="0070C0"/>
          <w:sz w:val="16"/>
          <w:szCs w:val="24"/>
        </w:rPr>
        <w:t>FO IX</w:t>
      </w:r>
    </w:p>
    <w:p w14:paraId="6757F8D8" w14:textId="77777777" w:rsidR="00FF2430" w:rsidRPr="0033412F" w:rsidRDefault="00FF2430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071B46" w14:textId="77777777" w:rsidR="00FF2430" w:rsidRPr="0033412F" w:rsidRDefault="00FF2430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4CC272A" w:rsidR="001149A2" w:rsidRPr="0033412F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0B99BFA" w14:textId="214AE698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7545CDB" w14:textId="4F5F3EC5" w:rsidR="00FF2430" w:rsidRPr="0033412F" w:rsidRDefault="00FF2430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3412F">
        <w:rPr>
          <w:rFonts w:ascii="Arial" w:eastAsia="Arial" w:hAnsi="Arial" w:cs="Arial"/>
          <w:b/>
          <w:sz w:val="24"/>
          <w:szCs w:val="24"/>
        </w:rPr>
        <w:t>DSWD-FO IX</w:t>
      </w:r>
    </w:p>
    <w:tbl>
      <w:tblPr>
        <w:tblStyle w:val="1"/>
        <w:tblW w:w="97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7470"/>
      </w:tblGrid>
      <w:tr w:rsidR="00FF2430" w:rsidRPr="0033412F" w14:paraId="74FE8583" w14:textId="77777777" w:rsidTr="002067D3">
        <w:trPr>
          <w:trHeight w:val="32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91F3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FF0E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14:paraId="605894B1" w14:textId="77777777" w:rsidTr="002067D3">
        <w:trPr>
          <w:trHeight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F317" w14:textId="70B75930" w:rsidR="00FF2430" w:rsidRPr="0033412F" w:rsidRDefault="00FF2430" w:rsidP="00206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2067D3"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Pr="0033412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067D3">
              <w:rPr>
                <w:rFonts w:ascii="Arial" w:eastAsia="Arial" w:hAnsi="Arial" w:cs="Arial"/>
                <w:color w:val="0070C0"/>
                <w:sz w:val="20"/>
                <w:szCs w:val="20"/>
              </w:rPr>
              <w:t>Ma</w:t>
            </w:r>
            <w:r w:rsidRPr="0033412F">
              <w:rPr>
                <w:rFonts w:ascii="Arial" w:eastAsia="Arial" w:hAnsi="Arial" w:cs="Arial"/>
                <w:color w:val="0070C0"/>
                <w:sz w:val="20"/>
                <w:szCs w:val="20"/>
              </w:rPr>
              <w:t>y 2019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885A" w14:textId="77777777" w:rsidR="002067D3" w:rsidRPr="002067D3" w:rsidRDefault="00CA5BCD" w:rsidP="00CA5BC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412F">
              <w:rPr>
                <w:rFonts w:ascii="Arial" w:hAnsi="Arial" w:cs="Arial"/>
                <w:color w:val="0070C0"/>
                <w:sz w:val="20"/>
                <w:szCs w:val="20"/>
              </w:rPr>
              <w:t>DSWD-FO IX</w:t>
            </w:r>
            <w:r w:rsidR="002067D3">
              <w:rPr>
                <w:rFonts w:ascii="Arial" w:hAnsi="Arial" w:cs="Arial"/>
                <w:color w:val="0070C0"/>
                <w:sz w:val="20"/>
                <w:szCs w:val="20"/>
              </w:rPr>
              <w:t xml:space="preserve"> submitted their </w:t>
            </w:r>
            <w:r w:rsidR="002067D3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.</w:t>
            </w:r>
          </w:p>
          <w:p w14:paraId="4CFEA6FA" w14:textId="7B633D0E" w:rsidR="00FF2430" w:rsidRPr="0033412F" w:rsidRDefault="002067D3" w:rsidP="00CA5BCD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 IX</w:t>
            </w:r>
            <w:r w:rsidR="00CA5BCD" w:rsidRPr="0033412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A5BCD" w:rsidRPr="002067D3">
              <w:rPr>
                <w:rFonts w:ascii="Arial" w:hAnsi="Arial" w:cs="Arial"/>
                <w:color w:val="0070C0"/>
                <w:sz w:val="20"/>
                <w:szCs w:val="20"/>
              </w:rPr>
              <w:t xml:space="preserve">is </w:t>
            </w:r>
            <w:proofErr w:type="spellStart"/>
            <w:r w:rsidRPr="002067D3"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proofErr w:type="spellEnd"/>
            <w:r w:rsidRPr="002067D3">
              <w:rPr>
                <w:rFonts w:ascii="Arial" w:hAnsi="Arial" w:cs="Arial"/>
                <w:color w:val="0070C0"/>
                <w:sz w:val="20"/>
                <w:szCs w:val="20"/>
              </w:rPr>
              <w:t xml:space="preserve"> still waiting for the approval an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ownloading of funds from the Central O</w:t>
            </w:r>
            <w:r w:rsidRPr="002067D3">
              <w:rPr>
                <w:rFonts w:ascii="Arial" w:hAnsi="Arial" w:cs="Arial"/>
                <w:color w:val="0070C0"/>
                <w:sz w:val="20"/>
                <w:szCs w:val="20"/>
              </w:rPr>
              <w:t>ffice for the emergency shelter assistance requested by the municipality of Mabuhay, Zamboanga Sibugay.</w:t>
            </w:r>
          </w:p>
        </w:tc>
      </w:tr>
    </w:tbl>
    <w:p w14:paraId="517D0C97" w14:textId="6E0BA056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AB0C845" w14:textId="77777777"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71B0386D" w14:textId="189E619B" w:rsidR="001149A2" w:rsidRPr="0033412F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14:paraId="7B91724D" w14:textId="408E7200" w:rsidR="00C9090C" w:rsidRPr="0033412F" w:rsidRDefault="002067D3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 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to closely coordinate with DSWD-FO XI for any request of Technical Assistance and Resource Augmentation (TARA).</w:t>
      </w:r>
    </w:p>
    <w:p w14:paraId="10F899AE" w14:textId="77777777" w:rsidR="00B4720C" w:rsidRPr="0033412F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DBAC2EF" w14:textId="77777777" w:rsidR="009709A5" w:rsidRPr="0033412F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3F967AB3" w:rsidR="00C9090C" w:rsidRPr="0033412F" w:rsidRDefault="002067D3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RODEL V. CABADDU</w:t>
      </w:r>
    </w:p>
    <w:p w14:paraId="00BB9499" w14:textId="55DFE363" w:rsidR="000B5346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3412F">
        <w:rPr>
          <w:rFonts w:ascii="Arial" w:eastAsia="Arial" w:hAnsi="Arial" w:cs="Arial"/>
          <w:sz w:val="24"/>
          <w:szCs w:val="24"/>
          <w:highlight w:val="white"/>
        </w:rPr>
        <w:t>Releasing Office</w:t>
      </w:r>
      <w:bookmarkStart w:id="0" w:name="_GoBack"/>
      <w:r w:rsidRPr="0033412F">
        <w:rPr>
          <w:rFonts w:ascii="Arial" w:eastAsia="Arial" w:hAnsi="Arial" w:cs="Arial"/>
          <w:sz w:val="24"/>
          <w:szCs w:val="24"/>
          <w:highlight w:val="white"/>
        </w:rPr>
        <w:t>r</w:t>
      </w:r>
      <w:bookmarkEnd w:id="0"/>
      <w:r w:rsidR="00C90531" w:rsidRPr="0033412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0B5346" w:rsidRPr="00334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5C6B4" w14:textId="77777777" w:rsidR="0072175D" w:rsidRDefault="0072175D">
      <w:pPr>
        <w:spacing w:after="0" w:line="240" w:lineRule="auto"/>
      </w:pPr>
      <w:r>
        <w:separator/>
      </w:r>
    </w:p>
  </w:endnote>
  <w:endnote w:type="continuationSeparator" w:id="0">
    <w:p w14:paraId="35F1AD2A" w14:textId="77777777" w:rsidR="0072175D" w:rsidRDefault="0072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0AC93EAB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214E98A" w14:textId="2837AD5D" w:rsidR="001149A2" w:rsidRPr="0052730D" w:rsidRDefault="0082655B" w:rsidP="009D462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-176"/>
      <w:jc w:val="right"/>
      <w:rPr>
        <w:rFonts w:ascii="Arial" w:hAnsi="Arial" w:cs="Arial"/>
        <w:sz w:val="16"/>
        <w:szCs w:val="16"/>
        <w:shd w:val="clear" w:color="auto" w:fill="FFFFFF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2067D3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2067D3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="00880599" w:rsidRPr="00880599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4347A5" w:rsidRPr="00880599">
      <w:rPr>
        <w:rFonts w:ascii="Arial" w:eastAsia="Arial" w:hAnsi="Arial" w:cs="Arial"/>
        <w:sz w:val="16"/>
        <w:szCs w:val="16"/>
      </w:rPr>
      <w:t>DSWD DROMIC</w:t>
    </w:r>
    <w:r w:rsidR="00865382" w:rsidRPr="00880599">
      <w:rPr>
        <w:rFonts w:ascii="Arial" w:eastAsia="Arial" w:hAnsi="Arial" w:cs="Arial"/>
        <w:sz w:val="16"/>
        <w:szCs w:val="16"/>
      </w:rPr>
      <w:t xml:space="preserve"> Terminal</w:t>
    </w:r>
    <w:r w:rsidR="004347A5" w:rsidRPr="00880599">
      <w:rPr>
        <w:rFonts w:ascii="Arial" w:eastAsia="Arial" w:hAnsi="Arial" w:cs="Arial"/>
        <w:sz w:val="16"/>
        <w:szCs w:val="16"/>
      </w:rPr>
      <w:t xml:space="preserve"> </w:t>
    </w:r>
    <w:r w:rsidR="00BB2F4A" w:rsidRPr="00880599">
      <w:rPr>
        <w:rFonts w:ascii="Arial" w:eastAsia="Arial" w:hAnsi="Arial" w:cs="Arial"/>
        <w:sz w:val="16"/>
        <w:szCs w:val="16"/>
      </w:rPr>
      <w:t>Report</w:t>
    </w:r>
    <w:r w:rsidR="00865382" w:rsidRPr="00880599">
      <w:rPr>
        <w:rFonts w:ascii="Arial" w:eastAsia="Arial" w:hAnsi="Arial" w:cs="Arial"/>
        <w:sz w:val="16"/>
        <w:szCs w:val="16"/>
      </w:rPr>
      <w:t xml:space="preserve"> </w:t>
    </w:r>
    <w:r w:rsidR="00985089" w:rsidRPr="00880599">
      <w:rPr>
        <w:rFonts w:ascii="Arial" w:eastAsia="Arial" w:hAnsi="Arial" w:cs="Arial"/>
        <w:sz w:val="16"/>
        <w:szCs w:val="16"/>
      </w:rPr>
      <w:t xml:space="preserve">on the </w:t>
    </w:r>
    <w:r w:rsidR="00E33FCF" w:rsidRPr="00880599">
      <w:rPr>
        <w:rFonts w:ascii="Arial" w:eastAsia="Arial" w:hAnsi="Arial" w:cs="Arial"/>
        <w:sz w:val="16"/>
        <w:szCs w:val="16"/>
      </w:rPr>
      <w:t xml:space="preserve">Fire Incident </w:t>
    </w:r>
    <w:r w:rsidR="0002306A" w:rsidRPr="00880599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52730D" w:rsidRPr="0052730D">
      <w:rPr>
        <w:rFonts w:ascii="Arial" w:hAnsi="Arial" w:cs="Arial"/>
        <w:sz w:val="16"/>
        <w:szCs w:val="16"/>
        <w:shd w:val="clear" w:color="auto" w:fill="FFFFFF"/>
      </w:rPr>
      <w:t>Brgy</w:t>
    </w:r>
    <w:proofErr w:type="spellEnd"/>
    <w:r w:rsidR="0052730D">
      <w:rPr>
        <w:rFonts w:ascii="Arial" w:hAnsi="Arial" w:cs="Arial"/>
        <w:sz w:val="16"/>
        <w:szCs w:val="16"/>
        <w:shd w:val="clear" w:color="auto" w:fill="FFFFFF"/>
      </w:rPr>
      <w:t xml:space="preserve">. </w:t>
    </w:r>
    <w:proofErr w:type="spellStart"/>
    <w:r w:rsidR="009D462A" w:rsidRPr="009D462A">
      <w:rPr>
        <w:rFonts w:ascii="Arial" w:hAnsi="Arial" w:cs="Arial"/>
        <w:sz w:val="16"/>
        <w:szCs w:val="16"/>
        <w:shd w:val="clear" w:color="auto" w:fill="FFFFFF"/>
      </w:rPr>
      <w:t>Malinao</w:t>
    </w:r>
    <w:proofErr w:type="spellEnd"/>
    <w:r w:rsidR="009D462A" w:rsidRPr="009D462A">
      <w:rPr>
        <w:rFonts w:ascii="Arial" w:hAnsi="Arial" w:cs="Arial"/>
        <w:sz w:val="16"/>
        <w:szCs w:val="16"/>
        <w:shd w:val="clear" w:color="auto" w:fill="FFFFFF"/>
      </w:rPr>
      <w:t>, Mabuhay, Zamboanga Sibugay</w:t>
    </w:r>
    <w:r w:rsidR="0052730D">
      <w:rPr>
        <w:rFonts w:ascii="Arial" w:hAnsi="Arial" w:cs="Arial"/>
        <w:sz w:val="16"/>
        <w:szCs w:val="16"/>
        <w:shd w:val="clear" w:color="auto" w:fill="FFFFFF"/>
      </w:rPr>
      <w:t xml:space="preserve">, </w:t>
    </w:r>
    <w:r w:rsidR="00FF7D4E">
      <w:rPr>
        <w:rFonts w:ascii="Arial" w:hAnsi="Arial" w:cs="Arial"/>
        <w:sz w:val="16"/>
        <w:szCs w:val="16"/>
        <w:shd w:val="clear" w:color="auto" w:fill="FFFFFF"/>
      </w:rPr>
      <w:t>23 Ma</w:t>
    </w:r>
    <w:r w:rsidR="0052730D" w:rsidRPr="0052730D">
      <w:rPr>
        <w:rFonts w:ascii="Arial" w:hAnsi="Arial" w:cs="Arial"/>
        <w:sz w:val="16"/>
        <w:szCs w:val="16"/>
        <w:shd w:val="clear" w:color="auto" w:fill="FFFFFF"/>
      </w:rPr>
      <w:t>y</w:t>
    </w:r>
    <w:r w:rsidR="00FF7D4E">
      <w:rPr>
        <w:rFonts w:ascii="Arial" w:hAnsi="Arial" w:cs="Arial"/>
        <w:sz w:val="16"/>
        <w:szCs w:val="16"/>
        <w:shd w:val="clear" w:color="auto" w:fill="FFFFFF"/>
      </w:rPr>
      <w:t xml:space="preserve"> 2019, 4</w:t>
    </w:r>
    <w:r w:rsidR="0052730D" w:rsidRPr="0052730D">
      <w:rPr>
        <w:rFonts w:ascii="Arial" w:hAnsi="Arial" w:cs="Arial"/>
        <w:sz w:val="16"/>
        <w:szCs w:val="16"/>
        <w:shd w:val="clear" w:color="auto" w:fill="FFFFFF"/>
      </w:rPr>
      <w:t>PM</w:t>
    </w:r>
  </w:p>
  <w:p w14:paraId="0645D380" w14:textId="23C83138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80724" w14:textId="77777777" w:rsidR="0072175D" w:rsidRDefault="0072175D">
      <w:pPr>
        <w:spacing w:after="0" w:line="240" w:lineRule="auto"/>
      </w:pPr>
      <w:r>
        <w:separator/>
      </w:r>
    </w:p>
  </w:footnote>
  <w:footnote w:type="continuationSeparator" w:id="0">
    <w:p w14:paraId="26B18A50" w14:textId="77777777" w:rsidR="0072175D" w:rsidRDefault="0072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16"/>
  </w:num>
  <w:num w:numId="14">
    <w:abstractNumId w:val="0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067D3"/>
    <w:rsid w:val="00222413"/>
    <w:rsid w:val="00222C1E"/>
    <w:rsid w:val="002275CF"/>
    <w:rsid w:val="00243402"/>
    <w:rsid w:val="00250D5A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6344"/>
    <w:rsid w:val="002D7DF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7104"/>
    <w:rsid w:val="00362D7E"/>
    <w:rsid w:val="00363DB3"/>
    <w:rsid w:val="00371C7A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793C"/>
    <w:rsid w:val="0065029D"/>
    <w:rsid w:val="00651F59"/>
    <w:rsid w:val="00662BAE"/>
    <w:rsid w:val="006650DE"/>
    <w:rsid w:val="00672369"/>
    <w:rsid w:val="00672917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E2AB6"/>
    <w:rsid w:val="006F0656"/>
    <w:rsid w:val="006F6964"/>
    <w:rsid w:val="006F7673"/>
    <w:rsid w:val="00702671"/>
    <w:rsid w:val="00716D74"/>
    <w:rsid w:val="007202DE"/>
    <w:rsid w:val="0072175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65382"/>
    <w:rsid w:val="00871F0E"/>
    <w:rsid w:val="00880599"/>
    <w:rsid w:val="00881096"/>
    <w:rsid w:val="008A0185"/>
    <w:rsid w:val="008B1217"/>
    <w:rsid w:val="008C6892"/>
    <w:rsid w:val="008C69B2"/>
    <w:rsid w:val="008C6D94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DE3CEB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B0AD-C7AE-419B-B383-A76FCD9B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3</cp:revision>
  <dcterms:created xsi:type="dcterms:W3CDTF">2019-05-23T07:30:00Z</dcterms:created>
  <dcterms:modified xsi:type="dcterms:W3CDTF">2019-05-23T07:47:00Z</dcterms:modified>
</cp:coreProperties>
</file>